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378" w:rsidRPr="00C046B6" w:rsidRDefault="00975647" w:rsidP="00DC19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3D786" wp14:editId="10601DFA">
                <wp:simplePos x="0" y="0"/>
                <wp:positionH relativeFrom="column">
                  <wp:posOffset>953135</wp:posOffset>
                </wp:positionH>
                <wp:positionV relativeFrom="paragraph">
                  <wp:posOffset>2301240</wp:posOffset>
                </wp:positionV>
                <wp:extent cx="2753360" cy="540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8B729D" w:rsidRDefault="008B729D" w:rsidP="00C12970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t>Introduce</w:t>
                            </w:r>
                            <w:r>
                              <w:rPr>
                                <w:lang w:val="ro-RO"/>
                              </w:rPr>
                              <w:t>ți informația / Inser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3D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05pt;margin-top:181.2pt;width:216.8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" filled="f" stroked="f">
                <v:textbox>
                  <w:txbxContent>
                    <w:p w:rsidR="00C12970" w:rsidRPr="008B729D" w:rsidRDefault="008B729D" w:rsidP="00C12970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t>Introduce</w:t>
                      </w:r>
                      <w:r>
                        <w:rPr>
                          <w:lang w:val="ro-RO"/>
                        </w:rPr>
                        <w:t>ți informația / Inser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7DAA7" wp14:editId="0FAC076C">
                <wp:simplePos x="0" y="0"/>
                <wp:positionH relativeFrom="column">
                  <wp:posOffset>3902710</wp:posOffset>
                </wp:positionH>
                <wp:positionV relativeFrom="paragraph">
                  <wp:posOffset>2277745</wp:posOffset>
                </wp:positionV>
                <wp:extent cx="2739390" cy="5638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8B729D" w:rsidRDefault="008B729D" w:rsidP="008B729D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t>Introduce</w:t>
                            </w:r>
                            <w:r>
                              <w:rPr>
                                <w:lang w:val="ro-RO"/>
                              </w:rPr>
                              <w:t>ți informația / Inser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DAA7" id="_x0000_s1027" type="#_x0000_t202" style="position:absolute;margin-left:307.3pt;margin-top:179.35pt;width:215.7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" filled="f" stroked="f">
                <v:textbox>
                  <w:txbxContent>
                    <w:p w:rsidR="00C12970" w:rsidRPr="008B729D" w:rsidRDefault="008B729D" w:rsidP="008B729D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t>Introduce</w:t>
                      </w:r>
                      <w:r>
                        <w:rPr>
                          <w:lang w:val="ro-RO"/>
                        </w:rPr>
                        <w:t>ți informația / Inser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426895" wp14:editId="11B2F3CC">
                <wp:simplePos x="0" y="0"/>
                <wp:positionH relativeFrom="column">
                  <wp:posOffset>5240655</wp:posOffset>
                </wp:positionH>
                <wp:positionV relativeFrom="paragraph">
                  <wp:posOffset>9146540</wp:posOffset>
                </wp:positionV>
                <wp:extent cx="1455420" cy="508635"/>
                <wp:effectExtent l="0" t="0" r="0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8B729D" w:rsidRDefault="008B729D" w:rsidP="00C12970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duceți informația / Inser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6895" id="_x0000_s1028" type="#_x0000_t202" style="position:absolute;margin-left:412.65pt;margin-top:720.2pt;width:114.6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" filled="f" stroked="f">
                <v:textbox>
                  <w:txbxContent>
                    <w:p w:rsidR="00C12970" w:rsidRPr="008B729D" w:rsidRDefault="008B729D" w:rsidP="00C12970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duceți informația / Inser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FA085" wp14:editId="38FDC5C4">
                <wp:simplePos x="0" y="0"/>
                <wp:positionH relativeFrom="column">
                  <wp:posOffset>941705</wp:posOffset>
                </wp:positionH>
                <wp:positionV relativeFrom="paragraph">
                  <wp:posOffset>6261100</wp:posOffset>
                </wp:positionV>
                <wp:extent cx="5698490" cy="2243455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224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0B680A" w:rsidRDefault="00875028" w:rsidP="008B729D">
                            <w:pPr>
                              <w:spacing w:line="276" w:lineRule="auto"/>
                              <w:contextualSpacing/>
                            </w:pPr>
                            <w:r>
                              <w:t>adăuga</w:t>
                            </w:r>
                            <w:r>
                              <w:rPr>
                                <w:lang w:val="ro-RO"/>
                              </w:rPr>
                              <w:t>ţ</w:t>
                            </w:r>
                            <w:r>
                              <w:t>i propriul conţinut /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t>add your own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FA08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4.15pt;margin-top:493pt;width:448.7pt;height:17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" filled="f" stroked="f">
                <v:textbox>
                  <w:txbxContent>
                    <w:p w:rsidR="00C12970" w:rsidRPr="000B680A" w:rsidRDefault="00875028" w:rsidP="008B729D">
                      <w:pPr>
                        <w:spacing w:line="276" w:lineRule="auto"/>
                        <w:contextualSpacing/>
                      </w:pPr>
                      <w:r>
                        <w:t>adăuga</w:t>
                      </w:r>
                      <w:r>
                        <w:rPr>
                          <w:lang w:val="ro-RO"/>
                        </w:rPr>
                        <w:t>ţ</w:t>
                      </w:r>
                      <w:r>
                        <w:t>i propriul conţinut /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>
                        <w:t>add your own co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8B38F" wp14:editId="4F2D8077">
                <wp:simplePos x="0" y="0"/>
                <wp:positionH relativeFrom="column">
                  <wp:posOffset>941705</wp:posOffset>
                </wp:positionH>
                <wp:positionV relativeFrom="paragraph">
                  <wp:posOffset>5229225</wp:posOffset>
                </wp:positionV>
                <wp:extent cx="5697855" cy="62674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9D" w:rsidRPr="008B729D" w:rsidRDefault="008B729D" w:rsidP="008B729D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duceți informația / Insert information</w:t>
                            </w:r>
                          </w:p>
                          <w:p w:rsidR="00C12970" w:rsidRPr="00C12970" w:rsidRDefault="00C12970" w:rsidP="00C12970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B38F" id="_x0000_s1030" type="#_x0000_t202" style="position:absolute;margin-left:74.15pt;margin-top:411.75pt;width:448.65pt;height:4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" filled="f" stroked="f">
                <v:textbox>
                  <w:txbxContent>
                    <w:p w:rsidR="008B729D" w:rsidRPr="008B729D" w:rsidRDefault="008B729D" w:rsidP="008B729D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duceți informația / Insert information</w:t>
                      </w:r>
                    </w:p>
                    <w:p w:rsidR="00C12970" w:rsidRPr="00C12970" w:rsidRDefault="00C12970" w:rsidP="00C12970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63777" wp14:editId="46AA88BA">
                <wp:simplePos x="0" y="0"/>
                <wp:positionH relativeFrom="column">
                  <wp:posOffset>941705</wp:posOffset>
                </wp:positionH>
                <wp:positionV relativeFrom="paragraph">
                  <wp:posOffset>4272280</wp:posOffset>
                </wp:positionV>
                <wp:extent cx="5698490" cy="563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8B729D" w:rsidRDefault="008B729D" w:rsidP="008B729D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duceți informația / Inser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3777" id="_x0000_s1031" type="#_x0000_t202" style="position:absolute;margin-left:74.15pt;margin-top:336.4pt;width:448.7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" filled="f" stroked="f">
                <v:textbox>
                  <w:txbxContent>
                    <w:p w:rsidR="00C12970" w:rsidRPr="008B729D" w:rsidRDefault="008B729D" w:rsidP="008B729D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duceți informația / Inser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C1FC4" wp14:editId="5E6B4DA9">
                <wp:simplePos x="0" y="0"/>
                <wp:positionH relativeFrom="column">
                  <wp:posOffset>958215</wp:posOffset>
                </wp:positionH>
                <wp:positionV relativeFrom="paragraph">
                  <wp:posOffset>3305810</wp:posOffset>
                </wp:positionV>
                <wp:extent cx="1764665" cy="50863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8B729D" w:rsidRDefault="008B729D" w:rsidP="00C12970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duceți informația / Inser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1FC4" id="_x0000_s1032" type="#_x0000_t202" style="position:absolute;margin-left:75.45pt;margin-top:260.3pt;width:138.95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" filled="f" stroked="f">
                <v:textbox>
                  <w:txbxContent>
                    <w:p w:rsidR="00C12970" w:rsidRPr="008B729D" w:rsidRDefault="008B729D" w:rsidP="00C12970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duceți informația / Inser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F33B8" wp14:editId="71C00630">
                <wp:simplePos x="0" y="0"/>
                <wp:positionH relativeFrom="column">
                  <wp:posOffset>2901315</wp:posOffset>
                </wp:positionH>
                <wp:positionV relativeFrom="paragraph">
                  <wp:posOffset>3303905</wp:posOffset>
                </wp:positionV>
                <wp:extent cx="1743710" cy="50863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9D" w:rsidRPr="008B729D" w:rsidRDefault="00875028" w:rsidP="008B729D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</w:t>
                            </w:r>
                            <w:r w:rsidR="000B680A">
                              <w:rPr>
                                <w:lang w:val="ro-RO"/>
                              </w:rPr>
                              <w:t>d</w:t>
                            </w:r>
                            <w:r w:rsidR="008B729D">
                              <w:rPr>
                                <w:lang w:val="ro-RO"/>
                              </w:rPr>
                              <w:t>uceți informația / Insert information</w:t>
                            </w:r>
                          </w:p>
                          <w:p w:rsidR="00C12970" w:rsidRPr="00C12970" w:rsidRDefault="00C12970" w:rsidP="00C12970">
                            <w:pPr>
                              <w:spacing w:line="276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33B8" id="_x0000_s1033" type="#_x0000_t202" style="position:absolute;margin-left:228.45pt;margin-top:260.15pt;width:137.3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" filled="f" stroked="f">
                <v:textbox>
                  <w:txbxContent>
                    <w:p w:rsidR="008B729D" w:rsidRPr="008B729D" w:rsidRDefault="00875028" w:rsidP="008B729D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</w:t>
                      </w:r>
                      <w:r w:rsidR="000B680A">
                        <w:rPr>
                          <w:lang w:val="ro-RO"/>
                        </w:rPr>
                        <w:t>d</w:t>
                      </w:r>
                      <w:r w:rsidR="008B729D">
                        <w:rPr>
                          <w:lang w:val="ro-RO"/>
                        </w:rPr>
                        <w:t>uceți informația / Insert information</w:t>
                      </w:r>
                    </w:p>
                    <w:p w:rsidR="00C12970" w:rsidRPr="00C12970" w:rsidRDefault="00C12970" w:rsidP="00C12970">
                      <w:pPr>
                        <w:spacing w:line="276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A524D" wp14:editId="7CF43F57">
                <wp:simplePos x="0" y="0"/>
                <wp:positionH relativeFrom="column">
                  <wp:posOffset>4879975</wp:posOffset>
                </wp:positionH>
                <wp:positionV relativeFrom="paragraph">
                  <wp:posOffset>3314700</wp:posOffset>
                </wp:positionV>
                <wp:extent cx="1785620" cy="508635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9D" w:rsidRPr="008B729D" w:rsidRDefault="008B729D" w:rsidP="008B729D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duceți informația / Insert information</w:t>
                            </w:r>
                          </w:p>
                          <w:p w:rsidR="00C12970" w:rsidRPr="00C12970" w:rsidRDefault="00C12970" w:rsidP="00C12970">
                            <w:pPr>
                              <w:spacing w:line="276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524D" id="_x0000_s1034" type="#_x0000_t202" style="position:absolute;margin-left:384.25pt;margin-top:261pt;width:140.6pt;height:4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" filled="f" stroked="f">
                <v:textbox>
                  <w:txbxContent>
                    <w:p w:rsidR="008B729D" w:rsidRPr="008B729D" w:rsidRDefault="008B729D" w:rsidP="008B729D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duceți informația / Insert information</w:t>
                      </w:r>
                    </w:p>
                    <w:p w:rsidR="00C12970" w:rsidRPr="00C12970" w:rsidRDefault="00C12970" w:rsidP="00C12970">
                      <w:pPr>
                        <w:spacing w:line="276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EF80C" wp14:editId="41EEBF8C">
                <wp:simplePos x="0" y="0"/>
                <wp:positionH relativeFrom="column">
                  <wp:posOffset>2516505</wp:posOffset>
                </wp:positionH>
                <wp:positionV relativeFrom="paragraph">
                  <wp:posOffset>8916670</wp:posOffset>
                </wp:positionV>
                <wp:extent cx="2551430" cy="7543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8D79A1" w:rsidRDefault="008B729D" w:rsidP="00C12970">
                            <w:pPr>
                              <w:spacing w:line="276" w:lineRule="auto"/>
                              <w:contextualSpacing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troduceți</w:t>
                            </w:r>
                            <w:r w:rsidR="008D79A1">
                              <w:rPr>
                                <w:lang w:val="ro-RO"/>
                              </w:rPr>
                              <w:t xml:space="preserve"> informația / Inser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F80C" id="_x0000_s1035" type="#_x0000_t202" style="position:absolute;margin-left:198.15pt;margin-top:702.1pt;width:200.9pt;height: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" filled="f" stroked="f">
                <v:textbox>
                  <w:txbxContent>
                    <w:p w:rsidR="00C12970" w:rsidRPr="008D79A1" w:rsidRDefault="008B729D" w:rsidP="00C12970">
                      <w:pPr>
                        <w:spacing w:line="276" w:lineRule="auto"/>
                        <w:contextualSpacing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troduceți</w:t>
                      </w:r>
                      <w:r w:rsidR="008D79A1">
                        <w:rPr>
                          <w:lang w:val="ro-RO"/>
                        </w:rPr>
                        <w:t xml:space="preserve"> informația / Inser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739DE" wp14:editId="04B3FBF4">
                <wp:simplePos x="0" y="0"/>
                <wp:positionH relativeFrom="column">
                  <wp:posOffset>1466215</wp:posOffset>
                </wp:positionH>
                <wp:positionV relativeFrom="paragraph">
                  <wp:posOffset>9047480</wp:posOffset>
                </wp:positionV>
                <wp:extent cx="246380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70" w:rsidRPr="00C12970" w:rsidRDefault="00C12970" w:rsidP="00C12970">
                            <w:pPr>
                              <w:spacing w:line="276" w:lineRule="auto"/>
                              <w:contextualSpacing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39DE" id="_x0000_s1036" type="#_x0000_t202" style="position:absolute;margin-left:115.45pt;margin-top:712.4pt;width:19.4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JfDAIAAPo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" filled="f" stroked="f">
                <v:textbox>
                  <w:txbxContent>
                    <w:p w:rsidR="00C12970" w:rsidRPr="00C12970" w:rsidRDefault="00C12970" w:rsidP="00C12970">
                      <w:pPr>
                        <w:spacing w:line="276" w:lineRule="auto"/>
                        <w:contextualSpacing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D56E53" wp14:editId="21F61FD9">
            <wp:extent cx="7561080" cy="106927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ular inscriere Awards 201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080" cy="106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4378" w:rsidRPr="00C046B6" w:rsidSect="00975647">
      <w:pgSz w:w="11907" w:h="16839" w:code="9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FA" w:rsidRDefault="002F43FA" w:rsidP="00E8667E">
      <w:pPr>
        <w:spacing w:after="0"/>
      </w:pPr>
      <w:r>
        <w:separator/>
      </w:r>
    </w:p>
  </w:endnote>
  <w:endnote w:type="continuationSeparator" w:id="0">
    <w:p w:rsidR="002F43FA" w:rsidRDefault="002F43FA" w:rsidP="00E86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FA" w:rsidRDefault="002F43FA" w:rsidP="00E8667E">
      <w:pPr>
        <w:spacing w:after="0"/>
      </w:pPr>
      <w:r>
        <w:separator/>
      </w:r>
    </w:p>
  </w:footnote>
  <w:footnote w:type="continuationSeparator" w:id="0">
    <w:p w:rsidR="002F43FA" w:rsidRDefault="002F43FA" w:rsidP="00E866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7E"/>
    <w:rsid w:val="000B680A"/>
    <w:rsid w:val="000E363D"/>
    <w:rsid w:val="002901BD"/>
    <w:rsid w:val="002F43FA"/>
    <w:rsid w:val="00393549"/>
    <w:rsid w:val="0044400A"/>
    <w:rsid w:val="004D7A5A"/>
    <w:rsid w:val="00501A26"/>
    <w:rsid w:val="007D1AF0"/>
    <w:rsid w:val="007D1F36"/>
    <w:rsid w:val="00870C97"/>
    <w:rsid w:val="00875028"/>
    <w:rsid w:val="008B729D"/>
    <w:rsid w:val="008D79A1"/>
    <w:rsid w:val="008E413B"/>
    <w:rsid w:val="00903438"/>
    <w:rsid w:val="00975647"/>
    <w:rsid w:val="00997E18"/>
    <w:rsid w:val="00A60001"/>
    <w:rsid w:val="00A62CFC"/>
    <w:rsid w:val="00B224CB"/>
    <w:rsid w:val="00C046B6"/>
    <w:rsid w:val="00C12970"/>
    <w:rsid w:val="00C556F1"/>
    <w:rsid w:val="00CB35E1"/>
    <w:rsid w:val="00DC1990"/>
    <w:rsid w:val="00DE7B4D"/>
    <w:rsid w:val="00E8667E"/>
    <w:rsid w:val="00F61CDF"/>
    <w:rsid w:val="00F8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00BC0"/>
  <w15:docId w15:val="{648A4475-D1C0-459C-9886-AEECE01D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6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667E"/>
  </w:style>
  <w:style w:type="paragraph" w:styleId="Footer">
    <w:name w:val="footer"/>
    <w:basedOn w:val="Normal"/>
    <w:link w:val="FooterChar"/>
    <w:uiPriority w:val="99"/>
    <w:unhideWhenUsed/>
    <w:rsid w:val="00E866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F859-5525-4853-B269-C499DBA0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Media</dc:creator>
  <cp:lastModifiedBy>user</cp:lastModifiedBy>
  <cp:revision>6</cp:revision>
  <cp:lastPrinted>2013-08-06T06:59:00Z</cp:lastPrinted>
  <dcterms:created xsi:type="dcterms:W3CDTF">2016-09-22T13:51:00Z</dcterms:created>
  <dcterms:modified xsi:type="dcterms:W3CDTF">2016-09-23T08:29:00Z</dcterms:modified>
</cp:coreProperties>
</file>